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‍‍​‌‌​﻿‍﻿⁠⁠⁠‍⁠​⁠⁠‌﻿⁠‍⁠‍‌﻿⁠​⁠‌‌‌‌‌﻿‍‌﻿‌﻿﻿‌﻿‌​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6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jVt4870m42l40kkKgnNF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